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color w:val="000000"/>
          <w:sz w:val="20"/>
          <w:szCs w:val="20"/>
        </w:rPr>
        <w:t xml:space="preserve">Сведения </w:t>
      </w:r>
      <w:r w:rsidRPr="00F600C0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3674EB" w:rsidRPr="00F600C0" w:rsidRDefault="003674EB" w:rsidP="003674EB">
      <w:pPr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представленные лицом, замещающим должность муниципальной службы</w:t>
      </w:r>
    </w:p>
    <w:p w:rsidR="003674EB" w:rsidRPr="00F600C0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в администрации муниципального района Сергиевский</w:t>
      </w:r>
    </w:p>
    <w:p w:rsidR="003674EB" w:rsidRDefault="003674EB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  <w:r w:rsidRPr="00F600C0">
        <w:rPr>
          <w:sz w:val="20"/>
          <w:szCs w:val="20"/>
        </w:rPr>
        <w:t>его супруги (супруга) и несовершеннолетних детей  за отчетный пери</w:t>
      </w:r>
      <w:r w:rsidR="003F5526">
        <w:rPr>
          <w:sz w:val="20"/>
          <w:szCs w:val="20"/>
        </w:rPr>
        <w:t>од с 1 января по 31 декабря 2019</w:t>
      </w:r>
      <w:r w:rsidRPr="00F600C0">
        <w:rPr>
          <w:sz w:val="20"/>
          <w:szCs w:val="20"/>
        </w:rPr>
        <w:t xml:space="preserve"> года</w:t>
      </w:r>
    </w:p>
    <w:tbl>
      <w:tblPr>
        <w:tblpPr w:leftFromText="180" w:rightFromText="180" w:bottomFromText="200" w:vertAnchor="text" w:horzAnchor="margin" w:tblpY="237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853FF" w:rsidTr="009853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кты недвижимости, находящиеся </w:t>
            </w:r>
          </w:p>
          <w:p w:rsidR="009853FF" w:rsidRDefault="009853FF" w:rsidP="0098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недвижимости,</w:t>
            </w:r>
          </w:p>
          <w:p w:rsidR="009853FF" w:rsidRDefault="009853FF" w:rsidP="009853F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находящие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853FF" w:rsidTr="009853F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ид 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ид 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лощадь 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853FF" w:rsidTr="009853FF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камасов А.И.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рвый заместитель Главы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Земельный участок под индивидуальное жилищное строительство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Земельный участок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Жилой дом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.Часть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жилого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ма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. Квартира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6. 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с супругой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 супругой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ивидуальна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 супругой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574,0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9,00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,1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,6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Автоприцеп, 8263-0000020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045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853FF" w:rsidTr="009853F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FF" w:rsidRDefault="009853FF" w:rsidP="009853F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пруг</w:t>
            </w:r>
          </w:p>
          <w:p w:rsidR="009853FF" w:rsidRPr="00785A27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bookmarkStart w:id="0" w:name="_GoBack"/>
            <w:r w:rsidRPr="00785A27">
              <w:rPr>
                <w:color w:val="000000"/>
                <w:sz w:val="20"/>
                <w:szCs w:val="20"/>
                <w:u w:val="single"/>
                <w:lang w:eastAsia="en-US"/>
              </w:rPr>
              <w:t>(супруга)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Земельный участок под индивидуальное жилищное строительство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Жилой дом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Квартира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4,0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,80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,6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614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853FF" w:rsidTr="009853FF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FF" w:rsidRDefault="009853FF" w:rsidP="009853F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C39F5" w:rsidRDefault="009853FF" w:rsidP="009853FF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3F5526" w:rsidRDefault="003F5526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C939F7" w:rsidRDefault="00C939F7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C939F7" w:rsidRDefault="00C939F7" w:rsidP="00C939F7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C939F7" w:rsidRDefault="00C939F7" w:rsidP="00C939F7">
      <w:pPr>
        <w:jc w:val="center"/>
      </w:pPr>
      <w:r>
        <w:t>представленные лицом, замещающим должность муниципальной службы</w:t>
      </w:r>
    </w:p>
    <w:p w:rsidR="00C939F7" w:rsidRDefault="00C939F7" w:rsidP="00C939F7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C939F7" w:rsidRDefault="00C939F7" w:rsidP="00C939F7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C939F7" w:rsidRDefault="00C939F7" w:rsidP="00C939F7"/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C939F7" w:rsidTr="00C939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9F7" w:rsidRDefault="00C939F7" w:rsidP="009853FF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C939F7" w:rsidRDefault="00C939F7" w:rsidP="009853FF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C939F7" w:rsidRDefault="00C939F7" w:rsidP="009853FF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C939F7" w:rsidTr="00C939F7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939F7" w:rsidTr="00C939F7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516FC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ина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516FC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 Главы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D33B73" w:rsidRDefault="00C939F7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14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39F7" w:rsidTr="00C939F7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F7" w:rsidRDefault="00C939F7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Pr="0086271E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6271E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6271E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размещения домов индивидуальной жилой застройки</w:t>
            </w:r>
          </w:p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Жилой </w:t>
            </w:r>
            <w:r>
              <w:rPr>
                <w:color w:val="000000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0,00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ой: </w:t>
            </w:r>
          </w:p>
          <w:p w:rsidR="00C939F7" w:rsidRPr="00BE08A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A</w:t>
            </w:r>
            <w:r>
              <w:rPr>
                <w:color w:val="000000"/>
                <w:sz w:val="20"/>
                <w:szCs w:val="20"/>
              </w:rPr>
              <w:t>УДИ А6</w:t>
            </w:r>
          </w:p>
          <w:p w:rsidR="00C939F7" w:rsidRPr="00855B1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855B1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8419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39F7" w:rsidTr="00C939F7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F7" w:rsidRDefault="00C939F7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Pr="00E97B5E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97B5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8670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Земельный участок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щения домов индивидуальной жилой застройки</w:t>
            </w:r>
          </w:p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C939F7" w:rsidRDefault="00C939F7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9853FF" w:rsidRDefault="009853FF" w:rsidP="00C939F7">
      <w:pPr>
        <w:jc w:val="center"/>
        <w:rPr>
          <w:color w:val="000000"/>
        </w:rPr>
      </w:pPr>
    </w:p>
    <w:p w:rsidR="00C939F7" w:rsidRDefault="00C939F7" w:rsidP="00C939F7">
      <w:pPr>
        <w:jc w:val="center"/>
      </w:pPr>
      <w:r>
        <w:rPr>
          <w:color w:val="000000"/>
        </w:rPr>
        <w:t xml:space="preserve">Сведения </w:t>
      </w:r>
      <w:r>
        <w:t>о доходах, расходах, об имуществе и обязательствах имущественного характера,</w:t>
      </w:r>
    </w:p>
    <w:p w:rsidR="00C939F7" w:rsidRDefault="00C939F7" w:rsidP="00C939F7">
      <w:pPr>
        <w:jc w:val="center"/>
      </w:pPr>
      <w:r>
        <w:t>представленные лицом, замещающим должность муниципальной службы</w:t>
      </w:r>
    </w:p>
    <w:p w:rsidR="00C939F7" w:rsidRDefault="00C939F7" w:rsidP="00C939F7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C939F7" w:rsidRDefault="00C939F7" w:rsidP="00C939F7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C939F7" w:rsidRDefault="00C939F7" w:rsidP="00C939F7"/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C939F7" w:rsidTr="009853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9F7" w:rsidRDefault="00C939F7" w:rsidP="009853FF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C939F7" w:rsidRDefault="00C939F7" w:rsidP="009853FF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C939F7" w:rsidRDefault="00C939F7" w:rsidP="009853FF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C939F7" w:rsidTr="009853F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</w:t>
            </w:r>
            <w:r w:rsidR="004C69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939F7" w:rsidTr="009853FF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олотин</w:t>
            </w:r>
          </w:p>
          <w:p w:rsidR="00C939F7" w:rsidRPr="00516FC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516FC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</w:t>
            </w:r>
            <w:r w:rsidRPr="00516FC3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Земли </w:t>
            </w:r>
            <w:r>
              <w:rPr>
                <w:color w:val="000000"/>
                <w:sz w:val="20"/>
                <w:szCs w:val="20"/>
              </w:rPr>
              <w:lastRenderedPageBreak/>
              <w:t>населенного пункта для строительства гаража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Квартира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Гараж</w:t>
            </w: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</w:t>
            </w:r>
            <w:r>
              <w:rPr>
                <w:color w:val="000000"/>
                <w:sz w:val="20"/>
                <w:szCs w:val="20"/>
              </w:rPr>
              <w:lastRenderedPageBreak/>
              <w:t>на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4</w:t>
            </w: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53,0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0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D33B73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lang w:val="en-US"/>
              </w:rPr>
            </w:pPr>
            <w:r w:rsidRPr="0074780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Легковые:</w:t>
            </w:r>
          </w:p>
          <w:p w:rsidR="00C939F7" w:rsidRPr="00D73C3A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D73C3A" w:rsidRDefault="00C939F7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82779,09 (включая доход от продажи автомобиля  </w:t>
            </w:r>
            <w:r w:rsidRPr="001A2AA1">
              <w:rPr>
                <w:sz w:val="20"/>
                <w:szCs w:val="20"/>
                <w:lang w:val="en-US"/>
              </w:rPr>
              <w:t>VOLKSWAGEN</w:t>
            </w:r>
            <w:r w:rsidRPr="00D73C3A">
              <w:rPr>
                <w:sz w:val="20"/>
                <w:szCs w:val="20"/>
              </w:rPr>
              <w:t xml:space="preserve"> </w:t>
            </w:r>
            <w:r w:rsidRPr="001A2AA1">
              <w:rPr>
                <w:sz w:val="20"/>
                <w:szCs w:val="20"/>
                <w:lang w:val="en-US"/>
              </w:rPr>
              <w:lastRenderedPageBreak/>
              <w:t>PASSA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39F7" w:rsidTr="009853F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F7" w:rsidRDefault="00C939F7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Pr="00174E39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4E39">
              <w:rPr>
                <w:color w:val="000000"/>
                <w:sz w:val="20"/>
                <w:szCs w:val="20"/>
              </w:rPr>
              <w:t>Супруг</w:t>
            </w:r>
          </w:p>
          <w:p w:rsidR="00C939F7" w:rsidRPr="00D34931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D34931">
              <w:rPr>
                <w:color w:val="000000"/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0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ой: </w:t>
            </w:r>
          </w:p>
          <w:p w:rsidR="00C939F7" w:rsidRPr="001A2AA1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 RAV4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1A2AA1" w:rsidRDefault="00C939F7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7128,70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64784D" w:rsidRDefault="00C939F7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64784D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39F7" w:rsidTr="009853FF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174E39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4E39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Pr="008670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0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5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939F7" w:rsidRPr="0074780A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939F7" w:rsidRDefault="00C939F7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C939F7" w:rsidRDefault="00C939F7" w:rsidP="00C939F7"/>
    <w:p w:rsidR="009853FF" w:rsidRDefault="009853FF" w:rsidP="009853FF">
      <w:pPr>
        <w:jc w:val="center"/>
        <w:rPr>
          <w:color w:val="000000"/>
        </w:rPr>
      </w:pPr>
    </w:p>
    <w:p w:rsidR="009853FF" w:rsidRDefault="009853FF" w:rsidP="009853FF">
      <w:pPr>
        <w:jc w:val="center"/>
        <w:rPr>
          <w:color w:val="000000"/>
        </w:rPr>
      </w:pPr>
    </w:p>
    <w:p w:rsidR="009853FF" w:rsidRDefault="009853FF" w:rsidP="009853FF">
      <w:pPr>
        <w:jc w:val="center"/>
        <w:rPr>
          <w:color w:val="000000"/>
        </w:rPr>
      </w:pPr>
    </w:p>
    <w:p w:rsidR="009853FF" w:rsidRDefault="009853FF" w:rsidP="009853FF">
      <w:pPr>
        <w:jc w:val="center"/>
        <w:rPr>
          <w:color w:val="000000"/>
        </w:rPr>
      </w:pPr>
    </w:p>
    <w:p w:rsidR="009853FF" w:rsidRDefault="009853FF" w:rsidP="009853FF">
      <w:pPr>
        <w:jc w:val="center"/>
        <w:rPr>
          <w:color w:val="000000"/>
        </w:rPr>
      </w:pPr>
    </w:p>
    <w:p w:rsidR="009853FF" w:rsidRDefault="009853FF" w:rsidP="009853FF">
      <w:pPr>
        <w:jc w:val="center"/>
        <w:rPr>
          <w:color w:val="000000"/>
        </w:rPr>
      </w:pPr>
    </w:p>
    <w:p w:rsidR="009853FF" w:rsidRDefault="009853FF" w:rsidP="009853FF">
      <w:pPr>
        <w:jc w:val="center"/>
        <w:rPr>
          <w:color w:val="000000"/>
        </w:rPr>
      </w:pPr>
    </w:p>
    <w:p w:rsidR="009853FF" w:rsidRDefault="009853FF" w:rsidP="009853FF">
      <w:pPr>
        <w:jc w:val="center"/>
        <w:rPr>
          <w:color w:val="000000"/>
        </w:rPr>
      </w:pPr>
    </w:p>
    <w:p w:rsidR="009853FF" w:rsidRDefault="009853FF" w:rsidP="009853FF">
      <w:pPr>
        <w:jc w:val="center"/>
        <w:rPr>
          <w:color w:val="000000"/>
        </w:rPr>
      </w:pPr>
    </w:p>
    <w:p w:rsidR="009853FF" w:rsidRDefault="009853FF" w:rsidP="009853FF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853FF" w:rsidRDefault="009853FF" w:rsidP="009853FF">
      <w:pPr>
        <w:jc w:val="center"/>
      </w:pPr>
      <w:r>
        <w:t>представленные лицом, замещающим должность муниципальной службы</w:t>
      </w:r>
    </w:p>
    <w:p w:rsidR="009853FF" w:rsidRDefault="009853FF" w:rsidP="009853FF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853FF" w:rsidRDefault="009853FF" w:rsidP="009853FF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9853FF" w:rsidRDefault="009853FF" w:rsidP="009853FF"/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853FF" w:rsidTr="009853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853FF" w:rsidRDefault="009853FF" w:rsidP="009853FF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853FF" w:rsidTr="009853F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</w:t>
            </w:r>
            <w:r w:rsidR="004C69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9853FF" w:rsidTr="009853FF">
        <w:trPr>
          <w:trHeight w:val="1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16FC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16FC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</w:t>
            </w:r>
            <w:r w:rsidRPr="00516FC3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шая долевая,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.Земельный участок для 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жилищного строительство</w:t>
            </w: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,0</w:t>
            </w: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ind w:left="1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: ЛАДА 21214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853FF" w:rsidRPr="00E52C3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BE3EC7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52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53FF" w:rsidTr="009853FF">
        <w:trPr>
          <w:trHeight w:val="17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C3455C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3455C">
              <w:rPr>
                <w:color w:val="000000"/>
                <w:sz w:val="20"/>
                <w:szCs w:val="20"/>
              </w:rPr>
              <w:t>Супруг</w:t>
            </w:r>
          </w:p>
          <w:p w:rsidR="009853FF" w:rsidRPr="0059619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59619A">
              <w:rPr>
                <w:color w:val="000000"/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вартира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853FF" w:rsidRPr="00413BB1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  <w:p w:rsidR="009853FF" w:rsidRPr="00413BB1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853FF" w:rsidRPr="00CF2F6A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Земельный участок для ведения </w:t>
            </w:r>
            <w:r>
              <w:rPr>
                <w:color w:val="000000"/>
                <w:sz w:val="20"/>
                <w:szCs w:val="20"/>
              </w:rPr>
              <w:lastRenderedPageBreak/>
              <w:t>личного подсобного хозяйства</w:t>
            </w: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шая долевая, 1/4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3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:</w:t>
            </w:r>
          </w:p>
          <w:p w:rsidR="009853FF" w:rsidRPr="00601534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st1"/>
                <w:bCs/>
                <w:sz w:val="20"/>
                <w:szCs w:val="20"/>
              </w:rPr>
              <w:t xml:space="preserve">ТОЙОТА </w:t>
            </w:r>
            <w:r w:rsidRPr="009C5EBA">
              <w:rPr>
                <w:rStyle w:val="st1"/>
                <w:bCs/>
                <w:sz w:val="20"/>
                <w:szCs w:val="20"/>
                <w:lang w:val="en-US"/>
              </w:rPr>
              <w:t>RAV</w:t>
            </w:r>
            <w:r w:rsidRPr="009C5EBA">
              <w:rPr>
                <w:rStyle w:val="st1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CF2F6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34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53FF" w:rsidTr="009853F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FF" w:rsidRDefault="009853FF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B27954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27954">
              <w:rPr>
                <w:color w:val="000000"/>
                <w:sz w:val="20"/>
                <w:szCs w:val="20"/>
              </w:rPr>
              <w:t>Несовершеннолетний</w:t>
            </w:r>
            <w:r>
              <w:rPr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261E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01534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CF2F6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853FF" w:rsidRDefault="009853FF" w:rsidP="009853FF">
      <w:pPr>
        <w:pStyle w:val="ConsPlusNonformat"/>
      </w:pPr>
    </w:p>
    <w:p w:rsidR="009853FF" w:rsidRDefault="009853FF" w:rsidP="009853FF">
      <w:pPr>
        <w:pStyle w:val="ConsPlusNonformat"/>
      </w:pPr>
    </w:p>
    <w:p w:rsidR="009853FF" w:rsidRDefault="009853FF" w:rsidP="009853FF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853FF" w:rsidRDefault="009853FF" w:rsidP="009853FF">
      <w:pPr>
        <w:jc w:val="center"/>
      </w:pPr>
      <w:r>
        <w:t>представленные лицом, замещающим должность муниципальной службы</w:t>
      </w:r>
    </w:p>
    <w:p w:rsidR="009853FF" w:rsidRDefault="009853FF" w:rsidP="009853FF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853FF" w:rsidRDefault="009853FF" w:rsidP="009853FF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9853FF" w:rsidRDefault="009853FF" w:rsidP="009853FF"/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853FF" w:rsidTr="009853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853FF" w:rsidRDefault="009853FF" w:rsidP="009853FF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853FF" w:rsidTr="009853F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</w:t>
            </w:r>
            <w:r w:rsidR="004C69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9853FF" w:rsidTr="009853FF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</w:t>
            </w:r>
          </w:p>
          <w:p w:rsidR="009853FF" w:rsidRPr="00516FC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16FC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</w:t>
            </w:r>
            <w:r w:rsidRPr="00516FC3">
              <w:rPr>
                <w:color w:val="000000"/>
                <w:sz w:val="20"/>
                <w:szCs w:val="20"/>
              </w:rPr>
              <w:t xml:space="preserve">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3B73">
              <w:rPr>
                <w:color w:val="000000"/>
                <w:sz w:val="20"/>
                <w:szCs w:val="20"/>
              </w:rPr>
              <w:t>1.Жилой дом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Легковые: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ФОЛЬК</w:t>
            </w:r>
            <w:proofErr w:type="gramEnd"/>
          </w:p>
          <w:p w:rsidR="009853FF" w:rsidRPr="00FC1126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АГЕН </w:t>
            </w:r>
            <w:r>
              <w:rPr>
                <w:color w:val="000000"/>
                <w:sz w:val="20"/>
                <w:szCs w:val="20"/>
                <w:lang w:val="en-US"/>
              </w:rPr>
              <w:t>GOLF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LUS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C112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Грузовые: ВАЗ-232900-030-41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33B73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1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53FF" w:rsidTr="009853F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FF" w:rsidRDefault="009853FF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Pr="0057488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Супруг</w:t>
            </w:r>
          </w:p>
          <w:p w:rsidR="009853FF" w:rsidRPr="0057488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C12DF">
              <w:rPr>
                <w:color w:val="000000"/>
                <w:sz w:val="20"/>
                <w:szCs w:val="20"/>
                <w:u w:val="single"/>
              </w:rPr>
              <w:t>(супруга</w:t>
            </w:r>
            <w:r w:rsidRPr="0057488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7488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й дом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: ШЕВРОЛЕ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ВА 212300-55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BC5D4E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04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853FF" w:rsidTr="009853FF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FF" w:rsidRDefault="009853FF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Pr="0057488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8670F7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й дом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7488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C939F7" w:rsidRDefault="00C939F7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9853FF" w:rsidRDefault="009853F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9853FF" w:rsidRDefault="009853FF" w:rsidP="009853FF">
      <w:pPr>
        <w:jc w:val="center"/>
        <w:rPr>
          <w:color w:val="000000"/>
        </w:rPr>
      </w:pPr>
    </w:p>
    <w:p w:rsidR="009853FF" w:rsidRDefault="009853FF" w:rsidP="009853FF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853FF" w:rsidRDefault="009853FF" w:rsidP="009853FF">
      <w:pPr>
        <w:jc w:val="center"/>
      </w:pPr>
      <w:r>
        <w:t>представленные лицом, замещающим должность муниципальной службы</w:t>
      </w:r>
    </w:p>
    <w:p w:rsidR="009853FF" w:rsidRDefault="009853FF" w:rsidP="009853FF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853FF" w:rsidRDefault="009853FF" w:rsidP="009853FF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9853FF" w:rsidRDefault="009853FF" w:rsidP="009853FF"/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853FF" w:rsidTr="009853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853FF" w:rsidRDefault="009853FF" w:rsidP="009853FF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853FF" w:rsidTr="009853F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</w:t>
            </w:r>
            <w:r w:rsidR="004C69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9853FF" w:rsidTr="009853FF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16FC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фил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16FC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Правового управления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Жилой дом</w:t>
            </w: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уальна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совместная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00,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5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33B73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4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853FF" w:rsidTr="009853F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FF" w:rsidRDefault="009853FF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Pr="00CB613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CB6131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9853FF" w:rsidRPr="00CB613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B6131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7488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Квартира</w:t>
            </w: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5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5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0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ые: </w:t>
            </w:r>
          </w:p>
          <w:p w:rsidR="009853FF" w:rsidRPr="00CB6131" w:rsidRDefault="009853FF" w:rsidP="009853FF">
            <w:pPr>
              <w:pStyle w:val="a3"/>
              <w:spacing w:before="0" w:beforeAutospacing="0" w:after="0" w:afterAutospacing="0"/>
              <w:ind w:right="-69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IFAN 216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BC5D4E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85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53FF" w:rsidTr="009853FF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FF" w:rsidRDefault="009853FF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Pr="0057488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8670F7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7488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853FF" w:rsidTr="009853FF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FF" w:rsidRDefault="009853FF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7488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4881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8670F7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емельный участок для ведения личного подсобного хозяйства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Часть жилого дома</w:t>
            </w: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7488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9853FF" w:rsidRDefault="009853F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9853FF" w:rsidRDefault="009853F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9853FF" w:rsidRDefault="009853F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9853FF" w:rsidRDefault="009853F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9853FF" w:rsidRDefault="009853FF" w:rsidP="009853FF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9853FF" w:rsidRDefault="009853FF" w:rsidP="009853FF">
      <w:pPr>
        <w:jc w:val="center"/>
      </w:pPr>
      <w:r>
        <w:t>представленные лицом, замещающим должность муниципальной службы</w:t>
      </w:r>
    </w:p>
    <w:p w:rsidR="009853FF" w:rsidRDefault="009853FF" w:rsidP="009853FF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9853FF" w:rsidRDefault="009853FF" w:rsidP="009853FF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9853FF" w:rsidRDefault="009853FF" w:rsidP="009853FF"/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9853FF" w:rsidTr="009853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9853FF" w:rsidRDefault="009853FF" w:rsidP="009853FF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9853FF" w:rsidTr="009853F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</w:t>
            </w:r>
            <w:r w:rsidR="004C69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9853FF" w:rsidTr="009853FF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516FC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ыгин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Правового управления</w:t>
            </w:r>
          </w:p>
          <w:p w:rsidR="009853FF" w:rsidRPr="00516FC3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Индивидуальна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,0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:</w:t>
            </w:r>
          </w:p>
          <w:p w:rsidR="009853FF" w:rsidRPr="004C2601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33B73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91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53FF" w:rsidTr="009853F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FF" w:rsidRDefault="009853FF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Pr="00175EE9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175EE9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75EE9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Земельный участок для размещения домов индивидуальной жилой застройки 2.Земельный участок для </w:t>
            </w:r>
            <w:r>
              <w:rPr>
                <w:color w:val="000000"/>
                <w:sz w:val="20"/>
                <w:szCs w:val="20"/>
              </w:rPr>
              <w:lastRenderedPageBreak/>
              <w:t>размещенеия объектов торговли, общественного питания и бытового обслуживан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Земельны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 участок для размещенеия объектов торговли, общественного питания и бытового обслуживан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Жилое здание, </w:t>
            </w: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2,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,0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2B55CC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: ВАЗ 21104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Легковой:</w:t>
            </w:r>
          </w:p>
          <w:p w:rsidR="009853FF" w:rsidRPr="00DF435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nault</w:t>
            </w:r>
            <w:r>
              <w:rPr>
                <w:color w:val="000000"/>
                <w:sz w:val="20"/>
                <w:szCs w:val="20"/>
              </w:rPr>
              <w:t xml:space="preserve"> Дастер</w:t>
            </w:r>
          </w:p>
          <w:p w:rsidR="009853FF" w:rsidRPr="00855B17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54,98</w:t>
            </w:r>
          </w:p>
          <w:p w:rsidR="009853FF" w:rsidRPr="00E52FF5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64784D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853FF" w:rsidTr="009853FF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FF" w:rsidRDefault="009853FF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FF" w:rsidRPr="00DF435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435A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8670F7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,0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9853FF" w:rsidTr="009853FF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FF" w:rsidRDefault="009853FF" w:rsidP="009853F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DF435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F435A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Pr="008670F7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2,00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,20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9853FF" w:rsidRPr="00D33B73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853FF" w:rsidRPr="0074780A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F" w:rsidRDefault="009853FF" w:rsidP="009853F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3E2FEF" w:rsidRDefault="003E2FEF" w:rsidP="003E2FEF">
      <w:pPr>
        <w:jc w:val="center"/>
      </w:pPr>
      <w:r>
        <w:t>представленные лицом, замещающим должность муниципальной службы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3E2FEF" w:rsidRDefault="003E2FEF" w:rsidP="003E2FEF"/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E2FEF" w:rsidTr="003E2F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3E2FEF" w:rsidRDefault="003E2FEF" w:rsidP="00D4340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E2FEF" w:rsidTr="003E2FE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</w:t>
            </w:r>
            <w:r w:rsidR="004C69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E2FEF" w:rsidRPr="00EC24E7" w:rsidTr="003E2FEF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24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Пикало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уководитель Организационного управлен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.Жилой дом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4.Жилой д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5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Индивидуальна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Долевая, 1/4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997,4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741,4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7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2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lastRenderedPageBreak/>
              <w:t>-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7105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2FEF" w:rsidRPr="00EC24E7" w:rsidTr="003E2FE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F" w:rsidRPr="00EC24E7" w:rsidRDefault="003E2FEF" w:rsidP="00D43402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24E7">
              <w:rPr>
                <w:color w:val="000000"/>
                <w:sz w:val="22"/>
                <w:szCs w:val="22"/>
              </w:rPr>
              <w:t>Супруг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24E7"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.Жилой д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. Квартира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741,4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2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.Жилой д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997,4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7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1.Легковой: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 xml:space="preserve">Шкода </w:t>
            </w:r>
            <w:proofErr w:type="gramStart"/>
            <w:r w:rsidRPr="00EC24E7">
              <w:rPr>
                <w:color w:val="000000"/>
                <w:sz w:val="20"/>
                <w:szCs w:val="20"/>
                <w:lang w:val="en-US"/>
              </w:rPr>
              <w:t>O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>ктав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6837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2FEF" w:rsidRPr="00EC24E7" w:rsidTr="003E2FEF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F" w:rsidRPr="00EC24E7" w:rsidRDefault="003E2FEF" w:rsidP="00D43402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24E7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.Жилой д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Долевая, 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Долевая, 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997,4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989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2FEF" w:rsidRPr="00EC24E7" w:rsidTr="003E2FEF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24E7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.Жилой д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Долевая, 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Долевая, 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997,4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3E2FEF" w:rsidRDefault="003E2FEF" w:rsidP="003E2FEF">
      <w:pPr>
        <w:jc w:val="center"/>
      </w:pPr>
      <w:r>
        <w:t>представленные лицом, замещающим должность муниципальной службы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</w:p>
    <w:tbl>
      <w:tblPr>
        <w:tblpPr w:leftFromText="180" w:rightFromText="180" w:vertAnchor="text" w:horzAnchor="margin" w:tblpY="47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E2FEF" w:rsidTr="003E2F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3E2FEF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3E2FEF" w:rsidRDefault="003E2FEF" w:rsidP="003E2FEF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3E2FEF" w:rsidRDefault="003E2FEF" w:rsidP="003E2FEF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E2FEF" w:rsidTr="003E2FE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</w:t>
            </w:r>
            <w:r w:rsidR="004C69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E2FEF" w:rsidTr="003E2FEF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516FC3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Управления организации торгов</w:t>
            </w:r>
          </w:p>
          <w:p w:rsidR="003E2FEF" w:rsidRPr="00516FC3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:</w:t>
            </w:r>
          </w:p>
          <w:p w:rsidR="003E2FEF" w:rsidRPr="00706D4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кта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83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2FEF" w:rsidTr="003E2FEF">
        <w:trPr>
          <w:trHeight w:val="1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F" w:rsidRDefault="003E2FEF" w:rsidP="003E2FE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D36E0B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D36E0B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36E0B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64784D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Земельный участок для ведения </w:t>
            </w:r>
            <w:r>
              <w:rPr>
                <w:color w:val="000000"/>
                <w:sz w:val="20"/>
                <w:szCs w:val="20"/>
              </w:rPr>
              <w:lastRenderedPageBreak/>
              <w:t>личного подсобного хозяйства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левая, 1/3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7,00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6E0B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F91740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7687,9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64784D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2FEF" w:rsidTr="003E2FEF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F" w:rsidRDefault="003E2FEF" w:rsidP="003E2FE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D36E0B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6E0B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8670F7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3E2FEF" w:rsidTr="003E2FEF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EF" w:rsidRDefault="003E2FEF" w:rsidP="003E2FEF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6E0B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6E0B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8670F7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Земельный участок для ведения личного подсобного хозяйства 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, 1/3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00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74780A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3E2FE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3E2FEF" w:rsidRDefault="003E2FEF" w:rsidP="003E2FEF"/>
    <w:p w:rsidR="003E2FEF" w:rsidRDefault="003E2FEF" w:rsidP="003E2FEF"/>
    <w:p w:rsidR="003E2FEF" w:rsidRDefault="003E2FEF" w:rsidP="003E2FEF"/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E2FEF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3E2FEF" w:rsidRDefault="003E2FEF" w:rsidP="003E2FEF">
      <w:pPr>
        <w:jc w:val="center"/>
      </w:pPr>
      <w:r>
        <w:t>представленные лицом, замещающим должность муниципальной службы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E2FEF" w:rsidTr="003E2F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3E2FEF" w:rsidRDefault="003E2FEF" w:rsidP="00D4340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E2FEF" w:rsidTr="003E2FE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</w:t>
            </w:r>
            <w:r w:rsidR="004C69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E2FEF" w:rsidTr="003E2FEF">
        <w:trPr>
          <w:trHeight w:val="18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516FC3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Контрольного управления</w:t>
            </w:r>
          </w:p>
          <w:p w:rsidR="003E2FEF" w:rsidRPr="00516FC3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:</w:t>
            </w:r>
          </w:p>
          <w:p w:rsidR="003E2FEF" w:rsidRPr="00B509D8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да 6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3029F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8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3E2FEF" w:rsidTr="003E2FE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F" w:rsidRDefault="003E2FEF" w:rsidP="00D43402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2802E3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802E3">
              <w:rPr>
                <w:color w:val="000000"/>
                <w:sz w:val="20"/>
                <w:szCs w:val="20"/>
              </w:rPr>
              <w:t>Супруг</w:t>
            </w:r>
          </w:p>
          <w:p w:rsidR="003E2FEF" w:rsidRPr="002802E3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802E3">
              <w:rPr>
                <w:color w:val="000000"/>
                <w:sz w:val="20"/>
                <w:szCs w:val="20"/>
                <w:u w:val="single"/>
              </w:rPr>
              <w:t>(супруга</w:t>
            </w:r>
            <w:r w:rsidRPr="002802E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64784D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64784D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64784D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64784D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64784D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  <w:p w:rsidR="003E2FEF" w:rsidRPr="00090B92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60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090B92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090B92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090B92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64784D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91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64784D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E2FEF" w:rsidTr="003E2FEF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F" w:rsidRDefault="003E2FEF" w:rsidP="00D43402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2802E3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802E3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8670F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F6E5B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090B92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090B92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090B92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E2FEF">
      <w:pPr>
        <w:jc w:val="center"/>
      </w:pPr>
      <w:r>
        <w:rPr>
          <w:color w:val="000000"/>
        </w:rPr>
        <w:lastRenderedPageBreak/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3E2FEF" w:rsidRDefault="003E2FEF" w:rsidP="003E2FEF">
      <w:pPr>
        <w:jc w:val="center"/>
      </w:pPr>
      <w:r>
        <w:t>представленные лицом, замещающим должность муниципальной службы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3E2FEF" w:rsidRDefault="003E2FEF" w:rsidP="003E2FEF">
      <w:pPr>
        <w:tabs>
          <w:tab w:val="left" w:pos="5340"/>
        </w:tabs>
      </w:pPr>
      <w:r>
        <w:tab/>
      </w:r>
    </w:p>
    <w:p w:rsidR="003E2FEF" w:rsidRDefault="003E2FEF" w:rsidP="003E2FEF">
      <w:pPr>
        <w:tabs>
          <w:tab w:val="left" w:pos="5340"/>
        </w:tabs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E2FEF" w:rsidTr="003E2F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3E2FEF" w:rsidRDefault="003E2FEF" w:rsidP="00D4340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E2FEF" w:rsidTr="003E2FE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</w:t>
            </w:r>
            <w:r w:rsidR="004C69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E2FEF" w:rsidRPr="00EC24E7" w:rsidTr="003E2FEF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24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Пикало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уководитель Организационного управлен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1.Земельный участок (приусадебный)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.Земельный участок для ведения личного подсобного хозяйства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.Жилой дом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4.Жилой д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5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Индивидуальна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Долевая, 1/4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997,4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741,4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7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2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7105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2FEF" w:rsidRPr="00EC24E7" w:rsidTr="003E2FEF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F" w:rsidRPr="00EC24E7" w:rsidRDefault="003E2FEF" w:rsidP="00D43402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24E7">
              <w:rPr>
                <w:color w:val="000000"/>
                <w:sz w:val="22"/>
                <w:szCs w:val="22"/>
              </w:rPr>
              <w:t>Супруг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24E7">
              <w:rPr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 xml:space="preserve">1.Земельный участок </w:t>
            </w:r>
            <w:r w:rsidRPr="00EC24E7">
              <w:rPr>
                <w:color w:val="000000"/>
                <w:sz w:val="20"/>
                <w:szCs w:val="20"/>
              </w:rPr>
              <w:lastRenderedPageBreak/>
              <w:t>для ведения личного подсобного хозяйства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.Жилой д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. Квартира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lastRenderedPageBreak/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</w:t>
            </w:r>
            <w:r w:rsidRPr="00EC24E7">
              <w:rPr>
                <w:color w:val="000000"/>
                <w:sz w:val="20"/>
                <w:szCs w:val="20"/>
              </w:rPr>
              <w:lastRenderedPageBreak/>
              <w:t>супругой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C24E7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lastRenderedPageBreak/>
              <w:t>3741,4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2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lastRenderedPageBreak/>
              <w:t xml:space="preserve">1.Земельный </w:t>
            </w:r>
            <w:r w:rsidRPr="00EC24E7">
              <w:rPr>
                <w:color w:val="000000"/>
                <w:sz w:val="20"/>
                <w:szCs w:val="20"/>
              </w:rPr>
              <w:lastRenderedPageBreak/>
              <w:t>участок (приусадебный)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.Жилой д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lastRenderedPageBreak/>
              <w:t>997,4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70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lastRenderedPageBreak/>
              <w:t>1.Легковой: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 xml:space="preserve">Шкода </w:t>
            </w:r>
            <w:proofErr w:type="gramStart"/>
            <w:r w:rsidRPr="00EC24E7">
              <w:rPr>
                <w:color w:val="000000"/>
                <w:sz w:val="20"/>
                <w:szCs w:val="20"/>
                <w:lang w:val="en-US"/>
              </w:rPr>
              <w:lastRenderedPageBreak/>
              <w:t>O</w:t>
            </w:r>
            <w:proofErr w:type="gramEnd"/>
            <w:r w:rsidRPr="00EC24E7">
              <w:rPr>
                <w:color w:val="000000"/>
                <w:sz w:val="20"/>
                <w:szCs w:val="20"/>
              </w:rPr>
              <w:t>ктав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lastRenderedPageBreak/>
              <w:t>26837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2FEF" w:rsidRPr="00EC24E7" w:rsidTr="003E2FEF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F" w:rsidRPr="00EC24E7" w:rsidRDefault="003E2FEF" w:rsidP="00D43402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24E7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.Жилой д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Долевая, 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Долевая, 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997,4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989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2FEF" w:rsidRPr="00EC24E7" w:rsidTr="003E2FEF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24E7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2.Жилой до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Долевая, 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Долевая, ¼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997,4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C24E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EC24E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C24E7"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674EB">
      <w:pPr>
        <w:pStyle w:val="a3"/>
        <w:spacing w:before="0" w:beforeAutospacing="0" w:after="0" w:afterAutospacing="0"/>
        <w:ind w:firstLine="561"/>
        <w:jc w:val="center"/>
        <w:rPr>
          <w:sz w:val="20"/>
          <w:szCs w:val="2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  <w:rPr>
          <w:color w:val="000000"/>
        </w:rPr>
      </w:pPr>
    </w:p>
    <w:p w:rsidR="003E2FEF" w:rsidRDefault="003E2FEF" w:rsidP="003E2FEF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3E2FEF" w:rsidRDefault="003E2FEF" w:rsidP="003E2FEF">
      <w:pPr>
        <w:jc w:val="center"/>
      </w:pPr>
      <w:r>
        <w:t>представленные лицом, замещающим должность муниципальной службы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  <w:r>
        <w:t>в администрации муниципального района Сергиевский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д с 1 января по 31 декабря 2019 года</w:t>
      </w:r>
    </w:p>
    <w:p w:rsidR="003E2FEF" w:rsidRDefault="003E2FEF" w:rsidP="003E2FEF">
      <w:pPr>
        <w:pStyle w:val="a3"/>
        <w:spacing w:before="0" w:beforeAutospacing="0" w:after="0" w:afterAutospacing="0"/>
        <w:ind w:firstLine="561"/>
        <w:jc w:val="center"/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3E2FEF" w:rsidTr="003E2F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3E2FEF" w:rsidRDefault="003E2FEF" w:rsidP="00D4340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3E2FEF" w:rsidTr="003E2FEF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.м</w:t>
            </w:r>
            <w:r w:rsidR="004C69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E2FEF" w:rsidTr="003E2FEF">
        <w:trPr>
          <w:trHeight w:val="19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516FC3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ниева С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Управления финансами</w:t>
            </w:r>
          </w:p>
          <w:p w:rsidR="003E2FEF" w:rsidRPr="00516FC3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>администрации 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е помещение</w:t>
            </w:r>
          </w:p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,00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0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74780A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F070E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33B73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47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E2FEF" w:rsidTr="003E2FEF">
        <w:trPr>
          <w:trHeight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F" w:rsidRDefault="003E2FEF" w:rsidP="00D43402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9A1DE8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9A1DE8">
              <w:rPr>
                <w:color w:val="000000"/>
                <w:sz w:val="20"/>
                <w:szCs w:val="20"/>
                <w:u w:val="single"/>
              </w:rPr>
              <w:t>Супруг</w:t>
            </w:r>
          </w:p>
          <w:p w:rsidR="003E2FEF" w:rsidRPr="009A1DE8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A1DE8"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64784D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е помещение</w:t>
            </w:r>
          </w:p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4</w:t>
            </w:r>
          </w:p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,00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0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4780A">
              <w:rPr>
                <w:color w:val="000000"/>
                <w:sz w:val="20"/>
                <w:szCs w:val="20"/>
              </w:rPr>
              <w:t>Россия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2FEF" w:rsidRPr="0074780A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7781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7781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ые: ВАЗ21120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Грузовые:</w:t>
            </w:r>
          </w:p>
          <w:p w:rsidR="003E2FEF" w:rsidRPr="005D7948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30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5D7948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87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E2FEF" w:rsidRPr="0064784D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2FEF" w:rsidTr="003E2FEF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EF" w:rsidRDefault="003E2FEF" w:rsidP="00D43402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FEF" w:rsidRPr="009A1DE8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A1D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8670F7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7781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D7781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74780A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Pr="009A1DE8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EF" w:rsidRDefault="003E2FEF" w:rsidP="00D434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3E2FEF" w:rsidRDefault="003E2FEF" w:rsidP="003E2FEF"/>
    <w:sectPr w:rsidR="003E2FEF" w:rsidSect="00C939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0A5859"/>
    <w:rsid w:val="000A5859"/>
    <w:rsid w:val="003674EB"/>
    <w:rsid w:val="003D5935"/>
    <w:rsid w:val="003E2FEF"/>
    <w:rsid w:val="003F5526"/>
    <w:rsid w:val="004C69F1"/>
    <w:rsid w:val="00541FBE"/>
    <w:rsid w:val="0069736F"/>
    <w:rsid w:val="009853FF"/>
    <w:rsid w:val="00C939F7"/>
    <w:rsid w:val="00F6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4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74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">
    <w:name w:val="st1"/>
    <w:rsid w:val="0036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5292-466B-40C1-9DF3-8B49814C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08T06:06:00Z</dcterms:created>
  <dcterms:modified xsi:type="dcterms:W3CDTF">2020-04-29T05:58:00Z</dcterms:modified>
</cp:coreProperties>
</file>